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2F5EE957" w:rsidR="008B3945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 xml:space="preserve">nmeldung zum </w:t>
      </w:r>
      <w:r w:rsidR="00876BB7">
        <w:rPr>
          <w:b/>
          <w:bCs/>
          <w:sz w:val="28"/>
          <w:szCs w:val="28"/>
        </w:rPr>
        <w:t xml:space="preserve">Lehrgang </w:t>
      </w:r>
    </w:p>
    <w:p w14:paraId="672A8200" w14:textId="5F58D6E0" w:rsidR="00876BB7" w:rsidRPr="00DF2563" w:rsidRDefault="00876BB7" w:rsidP="00DF256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lifizierte Standaufsicht 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5EE4AD7" w14:textId="77777777" w:rsidR="00DF2563" w:rsidRPr="003822CC" w:rsidRDefault="00DF2563" w:rsidP="008D4987">
      <w:pPr>
        <w:rPr>
          <w:sz w:val="28"/>
          <w:szCs w:val="28"/>
        </w:rPr>
      </w:pPr>
    </w:p>
    <w:p w14:paraId="1A52A463" w14:textId="0C376DF2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77777777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" fillcolor="white [3201]" strokeweight=".5pt">
                <v:textbox>
                  <w:txbxContent>
                    <w:p w14:paraId="1841FBA9" w14:textId="77777777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6F791A84" w14:textId="6C09B8AA" w:rsid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FB2EC5" w14:textId="0D23276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EDE5" wp14:editId="49414322">
                <wp:simplePos x="0" y="0"/>
                <wp:positionH relativeFrom="column">
                  <wp:posOffset>1842770</wp:posOffset>
                </wp:positionH>
                <wp:positionV relativeFrom="paragraph">
                  <wp:posOffset>14604</wp:posOffset>
                </wp:positionV>
                <wp:extent cx="4210050" cy="2762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285DC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896733976" w:edGrp="everyone"/>
                            <w:permEnd w:id="896733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EDE5" id="Textfeld 5" o:spid="_x0000_s1028" type="#_x0000_t202" style="position:absolute;margin-left:145.1pt;margin-top:1.15pt;width:331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" fillcolor="white [3201]" strokeweight=".5pt">
                <v:textbox>
                  <w:txbxContent>
                    <w:p w14:paraId="433285DC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896733976" w:edGrp="everyone"/>
                      <w:permEnd w:id="896733976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Straße</w:t>
      </w:r>
      <w:r w:rsidR="00C65D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93A21" wp14:editId="47F7E878">
                <wp:simplePos x="0" y="0"/>
                <wp:positionH relativeFrom="column">
                  <wp:posOffset>1852295</wp:posOffset>
                </wp:positionH>
                <wp:positionV relativeFrom="paragraph">
                  <wp:posOffset>12065</wp:posOffset>
                </wp:positionV>
                <wp:extent cx="4210050" cy="2667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334E5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542982248" w:edGrp="everyone"/>
                            <w:permEnd w:id="5429822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A21" id="Textfeld 6" o:spid="_x0000_s1029" type="#_x0000_t202" style="position:absolute;margin-left:145.85pt;margin-top:.95pt;width:331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" fillcolor="white [3201]" strokeweight=".5pt">
                <v:textbox>
                  <w:txbxContent>
                    <w:p w14:paraId="114334E5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542982248" w:edGrp="everyone"/>
                      <w:permEnd w:id="542982248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PLZ und Ort: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30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31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J8OQ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2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yoOQIAAIMEAAAOAAAAZHJzL2Uyb0RvYy54bWysVE1v2zAMvQ/YfxB0XxxnabIa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072AD388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ß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3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N9OQIAAIMEAAAOAAAAZHJzL2Uyb0RvYy54bWysVE1v2zAMvQ/YfxB0XxxnabIacYosRYYB&#10;QVsgHXpWZCkWJouapMTOfv0o5bPtTsMuMilSj+Qj6cld12iyE84rMCXNe31KhOFQKbMp6Y/nxacv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4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13E8CCB0" w14:textId="77777777" w:rsidR="009D1B71" w:rsidRDefault="009D1B71" w:rsidP="003272FA">
      <w:pPr>
        <w:spacing w:after="0" w:line="360" w:lineRule="auto"/>
        <w:rPr>
          <w:sz w:val="28"/>
          <w:szCs w:val="28"/>
        </w:rPr>
      </w:pPr>
    </w:p>
    <w:p w14:paraId="0BF7BEAB" w14:textId="4D0BB934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ine Anmeldung ohne Vereinszugehörigkeit ist</w:t>
      </w:r>
      <w:r w:rsidR="00876BB7">
        <w:rPr>
          <w:sz w:val="28"/>
          <w:szCs w:val="28"/>
        </w:rPr>
        <w:t xml:space="preserve"> nicht möglich </w:t>
      </w: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7E958A13" w14:textId="5F196EA5" w:rsidR="008B54AD" w:rsidRDefault="008B54AD" w:rsidP="00DF2563">
      <w:pPr>
        <w:spacing w:after="0"/>
      </w:pPr>
    </w:p>
    <w:p w14:paraId="49DEEF6A" w14:textId="77777777" w:rsidR="0094303A" w:rsidRDefault="0094303A" w:rsidP="0094303A">
      <w:pPr>
        <w:spacing w:after="0"/>
        <w:jc w:val="both"/>
      </w:pPr>
    </w:p>
    <w:p w14:paraId="0893A0BC" w14:textId="77777777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4BF4E53C" w14:textId="77777777" w:rsidR="00723D99" w:rsidRPr="0094303A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formatting="1" w:enforcement="1" w:cryptProviderType="rsaAES" w:cryptAlgorithmClass="hash" w:cryptAlgorithmType="typeAny" w:cryptAlgorithmSid="14" w:cryptSpinCount="100000" w:hash="SbPyoO2mcZx7ATgnz2KvhLuCKezy3nzuC2J/GhEle1GpYDbnqReUcjbLhVjS7Py0IY0ix4JYXkgdieeVPPW+iA==" w:salt="vnxPfvrpS4oIH4GBgmZ5fA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822CC"/>
    <w:rsid w:val="004A6EBB"/>
    <w:rsid w:val="004E6CDA"/>
    <w:rsid w:val="004F44F5"/>
    <w:rsid w:val="005032B8"/>
    <w:rsid w:val="00566DFF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76BB7"/>
    <w:rsid w:val="008B3945"/>
    <w:rsid w:val="008B54AD"/>
    <w:rsid w:val="008D4987"/>
    <w:rsid w:val="008D4EDF"/>
    <w:rsid w:val="0094303A"/>
    <w:rsid w:val="00953126"/>
    <w:rsid w:val="00960887"/>
    <w:rsid w:val="0097707A"/>
    <w:rsid w:val="00984330"/>
    <w:rsid w:val="00994167"/>
    <w:rsid w:val="009D1B71"/>
    <w:rsid w:val="00A578C4"/>
    <w:rsid w:val="00B1779C"/>
    <w:rsid w:val="00B2440E"/>
    <w:rsid w:val="00B84582"/>
    <w:rsid w:val="00C31BD1"/>
    <w:rsid w:val="00C418FF"/>
    <w:rsid w:val="00C52CA0"/>
    <w:rsid w:val="00C65D47"/>
    <w:rsid w:val="00DF2563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5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7</cp:revision>
  <cp:lastPrinted>2020-09-07T11:32:00Z</cp:lastPrinted>
  <dcterms:created xsi:type="dcterms:W3CDTF">2020-03-23T14:19:00Z</dcterms:created>
  <dcterms:modified xsi:type="dcterms:W3CDTF">2022-03-07T07:38:00Z</dcterms:modified>
</cp:coreProperties>
</file>